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BF6F1C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BF6F1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BF6F1C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A39D2" w:rsidRDefault="007A013B" w:rsidP="004A39D2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</w:t>
            </w:r>
            <w:r w:rsidR="003B049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máquina sendo pesquisado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7711" w:rsidRDefault="00DD7711" w:rsidP="00DD771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DD7711" w:rsidRDefault="00DD7711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</w:t>
            </w:r>
            <w:r w:rsidR="009871A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871A7" w:rsidRDefault="009871A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914F75" w:rsidRDefault="00864267" w:rsidP="00CB23C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referente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histórico da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 seleciona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B23C2" w:rsidRPr="00CB23C2" w:rsidRDefault="00CB23C2" w:rsidP="00CB23C2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Default="00D32D26" w:rsidP="00D32D26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6C28B6" w:rsidP="00D32D2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D32D26" w:rsidRPr="00864267" w:rsidRDefault="00D32D26" w:rsidP="00D32D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32D2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6B0E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2D26" w:rsidRPr="00844877" w:rsidRDefault="00D32D26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CB0EB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404.25pt">
                  <v:imagedata r:id="rId9" o:title="histórico da máquin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6C28B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312.75pt">
                  <v:imagedata r:id="rId10" o:title="Consultar_histórico_da_máquina_Diagrama"/>
                </v:shape>
              </w:pict>
            </w:r>
          </w:p>
          <w:p w:rsidR="003C2A18" w:rsidRDefault="003C2A1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B9" w:rsidRDefault="00CB0EB9" w:rsidP="009E649F">
      <w:pPr>
        <w:spacing w:after="0" w:line="240" w:lineRule="auto"/>
      </w:pPr>
      <w:r>
        <w:separator/>
      </w:r>
    </w:p>
  </w:endnote>
  <w:endnote w:type="continuationSeparator" w:id="0">
    <w:p w:rsidR="00CB0EB9" w:rsidRDefault="00CB0EB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B0EB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B9" w:rsidRDefault="00CB0EB9" w:rsidP="009E649F">
      <w:pPr>
        <w:spacing w:after="0" w:line="240" w:lineRule="auto"/>
      </w:pPr>
      <w:r>
        <w:separator/>
      </w:r>
    </w:p>
  </w:footnote>
  <w:footnote w:type="continuationSeparator" w:id="0">
    <w:p w:rsidR="00CB0EB9" w:rsidRDefault="00CB0EB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2D3410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74F6"/>
    <w:rsid w:val="0005006B"/>
    <w:rsid w:val="000625BD"/>
    <w:rsid w:val="00067A34"/>
    <w:rsid w:val="000735AE"/>
    <w:rsid w:val="00081D60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414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7230"/>
    <w:rsid w:val="001D2B54"/>
    <w:rsid w:val="001E4902"/>
    <w:rsid w:val="001E5DD2"/>
    <w:rsid w:val="0020380A"/>
    <w:rsid w:val="00203C15"/>
    <w:rsid w:val="00240FD3"/>
    <w:rsid w:val="002430F1"/>
    <w:rsid w:val="002432DF"/>
    <w:rsid w:val="00245E8C"/>
    <w:rsid w:val="00250936"/>
    <w:rsid w:val="00260B63"/>
    <w:rsid w:val="00262A57"/>
    <w:rsid w:val="00262DAD"/>
    <w:rsid w:val="00263A45"/>
    <w:rsid w:val="00264BB6"/>
    <w:rsid w:val="00270755"/>
    <w:rsid w:val="00285E72"/>
    <w:rsid w:val="00296F59"/>
    <w:rsid w:val="002A21BC"/>
    <w:rsid w:val="002D3410"/>
    <w:rsid w:val="002D36E2"/>
    <w:rsid w:val="002D3745"/>
    <w:rsid w:val="002D509D"/>
    <w:rsid w:val="002E345A"/>
    <w:rsid w:val="002E5B47"/>
    <w:rsid w:val="002E7C0F"/>
    <w:rsid w:val="002F36E0"/>
    <w:rsid w:val="00314943"/>
    <w:rsid w:val="0031601D"/>
    <w:rsid w:val="003207A3"/>
    <w:rsid w:val="0033025B"/>
    <w:rsid w:val="00331DAA"/>
    <w:rsid w:val="00384C94"/>
    <w:rsid w:val="003B0494"/>
    <w:rsid w:val="003C2A18"/>
    <w:rsid w:val="003C36C0"/>
    <w:rsid w:val="003C3FD3"/>
    <w:rsid w:val="003D168B"/>
    <w:rsid w:val="003D3381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A39D2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B6F24"/>
    <w:rsid w:val="005C2DD7"/>
    <w:rsid w:val="005D094D"/>
    <w:rsid w:val="005E10E8"/>
    <w:rsid w:val="005E21C0"/>
    <w:rsid w:val="005F70B5"/>
    <w:rsid w:val="005F7B3E"/>
    <w:rsid w:val="0061130D"/>
    <w:rsid w:val="006226B0"/>
    <w:rsid w:val="00636C51"/>
    <w:rsid w:val="00640855"/>
    <w:rsid w:val="006551AF"/>
    <w:rsid w:val="006613EB"/>
    <w:rsid w:val="00664412"/>
    <w:rsid w:val="00680BC6"/>
    <w:rsid w:val="006842E1"/>
    <w:rsid w:val="00684934"/>
    <w:rsid w:val="006A231F"/>
    <w:rsid w:val="006B09C7"/>
    <w:rsid w:val="006B2B75"/>
    <w:rsid w:val="006C16CA"/>
    <w:rsid w:val="006C28B6"/>
    <w:rsid w:val="006C38C7"/>
    <w:rsid w:val="006F55EE"/>
    <w:rsid w:val="00701EEC"/>
    <w:rsid w:val="00717E1E"/>
    <w:rsid w:val="00723AFB"/>
    <w:rsid w:val="007852DA"/>
    <w:rsid w:val="00797C05"/>
    <w:rsid w:val="007A013B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86BBC"/>
    <w:rsid w:val="008A2A6A"/>
    <w:rsid w:val="008A6B0E"/>
    <w:rsid w:val="008B2E60"/>
    <w:rsid w:val="008B72FA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219D9"/>
    <w:rsid w:val="00932127"/>
    <w:rsid w:val="00935559"/>
    <w:rsid w:val="00974158"/>
    <w:rsid w:val="00975495"/>
    <w:rsid w:val="00985786"/>
    <w:rsid w:val="009871A7"/>
    <w:rsid w:val="00997FA7"/>
    <w:rsid w:val="009A39AC"/>
    <w:rsid w:val="009A45D3"/>
    <w:rsid w:val="009B0619"/>
    <w:rsid w:val="009C75EF"/>
    <w:rsid w:val="009E1D7D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1FD6"/>
    <w:rsid w:val="00BB219A"/>
    <w:rsid w:val="00BD08C9"/>
    <w:rsid w:val="00BD0974"/>
    <w:rsid w:val="00BD6013"/>
    <w:rsid w:val="00BE6321"/>
    <w:rsid w:val="00BE6A40"/>
    <w:rsid w:val="00BF4503"/>
    <w:rsid w:val="00BF61A2"/>
    <w:rsid w:val="00BF6F1C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96945"/>
    <w:rsid w:val="00CA1F5E"/>
    <w:rsid w:val="00CB0EB9"/>
    <w:rsid w:val="00CB1002"/>
    <w:rsid w:val="00CB19A8"/>
    <w:rsid w:val="00CB23C2"/>
    <w:rsid w:val="00CD2CBE"/>
    <w:rsid w:val="00CE2970"/>
    <w:rsid w:val="00CE72DC"/>
    <w:rsid w:val="00CF4ACA"/>
    <w:rsid w:val="00D00F13"/>
    <w:rsid w:val="00D1488E"/>
    <w:rsid w:val="00D32D26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DD7711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6C3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725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1FBA-02DC-4DF1-9420-5D0B4FD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499</cp:revision>
  <dcterms:created xsi:type="dcterms:W3CDTF">2012-03-07T16:46:00Z</dcterms:created>
  <dcterms:modified xsi:type="dcterms:W3CDTF">2015-06-11T20:01:00Z</dcterms:modified>
</cp:coreProperties>
</file>